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A0549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3298C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712D0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13298C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9712D0">
        <w:rPr>
          <w:rFonts w:ascii="標楷體" w:eastAsia="標楷體" w:hAnsi="標楷體" w:cs="Times New Roman"/>
          <w:color w:val="000000"/>
          <w:szCs w:val="24"/>
        </w:rPr>
        <w:t>8</w:t>
      </w:r>
      <w:r w:rsidR="0013298C">
        <w:rPr>
          <w:rFonts w:ascii="標楷體" w:eastAsia="標楷體" w:hAnsi="標楷體" w:cs="Times New Roman"/>
          <w:color w:val="000000"/>
          <w:szCs w:val="24"/>
        </w:rPr>
        <w:t>0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6B17" w:rsidRPr="005E5678" w:rsidRDefault="002B21D5" w:rsidP="00E77E87">
      <w:pPr>
        <w:spacing w:line="500" w:lineRule="exact"/>
        <w:ind w:left="1260" w:hangingChars="450" w:hanging="126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66B17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bookmarkStart w:id="0" w:name="_GoBack"/>
      <w:r w:rsidR="009712D0">
        <w:rPr>
          <w:rFonts w:ascii="標楷體" w:eastAsia="標楷體" w:hAnsi="標楷體" w:cs="Arial Unicode MS" w:hint="eastAsia"/>
          <w:sz w:val="28"/>
          <w:szCs w:val="28"/>
          <w:lang w:val="zh-TW"/>
        </w:rPr>
        <w:t>健康食品安全評估方法</w:t>
      </w:r>
      <w:bookmarkEnd w:id="0"/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」修正草案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業經衛生福利部1</w:t>
      </w:r>
      <w:r w:rsidR="0013298C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9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年</w:t>
      </w:r>
      <w:r w:rsidR="009712D0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3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月</w:t>
      </w:r>
      <w:r w:rsidR="009712D0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9712D0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6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日以</w:t>
      </w:r>
      <w:proofErr w:type="gramStart"/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授食字第</w:t>
      </w:r>
      <w:r w:rsidR="00E77E8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1</w:t>
      </w:r>
      <w:r w:rsidR="00E77E87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8</w:t>
      </w:r>
      <w:r w:rsidR="0013298C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130</w:t>
      </w:r>
      <w:r w:rsidR="009712D0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4216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</w:t>
      </w:r>
      <w:proofErr w:type="gramEnd"/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公告預告， 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B618C" w:rsidRDefault="002B21D5" w:rsidP="004A4145">
      <w:pPr>
        <w:spacing w:line="0" w:lineRule="atLeas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依據</w:t>
      </w:r>
      <w:r w:rsidR="00BB618C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BB618C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桃衛食管</w:t>
      </w:r>
      <w:proofErr w:type="gramEnd"/>
      <w:r w:rsidR="00A03340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A03340"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 w:rsid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 w:rsidR="009712D0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33015</w:t>
      </w:r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7718AA" w:rsidRDefault="002B21D5" w:rsidP="009712D0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BB618C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</w:t>
      </w:r>
      <w:proofErr w:type="gramEnd"/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13298C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</w:t>
      </w:r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「法規草案」網頁、衛生福利部食品藥物管理署網站「公告資訊」下「</w:t>
      </w:r>
      <w:proofErr w:type="gramStart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及國家發展委員會「公共政策網路參與平</w:t>
      </w:r>
      <w:proofErr w:type="gramStart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E77E87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頁</w:t>
      </w:r>
      <w:r w:rsidR="00BB618C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</w:t>
      </w:r>
      <w:r w:rsidR="00754B50" w:rsidRPr="00754B50">
        <w:rPr>
          <w:rFonts w:ascii="標楷體" w:eastAsia="標楷體" w:hAnsi="標楷體" w:cs="Arial Unicode MS"/>
          <w:sz w:val="28"/>
          <w:szCs w:val="28"/>
          <w:lang w:val="zh-TW"/>
        </w:rPr>
        <w:t>s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:/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>/join.gov.tw/policies/</w:t>
      </w:r>
      <w:r w:rsidR="00BB618C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公告內容有任何意見者，請於本草案刊登前揭網站之隔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9712D0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</w:t>
      </w:r>
      <w:r w:rsidR="009712D0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8000</w:t>
      </w:r>
      <w:r w:rsidR="009712D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轉7</w:t>
      </w:r>
      <w:r w:rsidR="009712D0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393</w:t>
      </w:r>
    </w:p>
    <w:p w:rsidR="007718AA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6531062</w:t>
      </w:r>
    </w:p>
    <w:p w:rsidR="0098037E" w:rsidRPr="00754B50" w:rsidRDefault="007718AA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 w:rsidR="009712D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c</w:t>
      </w:r>
      <w:r w:rsidR="009712D0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hlee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  <w:r w:rsidR="002B21D5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49" w:rsidRDefault="00BA0549" w:rsidP="00D26A27">
      <w:r>
        <w:separator/>
      </w:r>
    </w:p>
  </w:endnote>
  <w:endnote w:type="continuationSeparator" w:id="0">
    <w:p w:rsidR="00BA0549" w:rsidRDefault="00BA0549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49" w:rsidRDefault="00BA0549" w:rsidP="00D26A27">
      <w:r>
        <w:separator/>
      </w:r>
    </w:p>
  </w:footnote>
  <w:footnote w:type="continuationSeparator" w:id="0">
    <w:p w:rsidR="00BA0549" w:rsidRDefault="00BA0549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20CE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18FB-EEFB-427B-BDC4-F520EC5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2-15T08:12:00Z</cp:lastPrinted>
  <dcterms:created xsi:type="dcterms:W3CDTF">2020-03-30T06:21:00Z</dcterms:created>
  <dcterms:modified xsi:type="dcterms:W3CDTF">2020-03-30T06:21:00Z</dcterms:modified>
</cp:coreProperties>
</file>